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0766E" w14:textId="5B3BE26F" w:rsidR="00731BB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0108351" w:history="1">
            <w:r w:rsidR="00731BB5" w:rsidRPr="00A36405">
              <w:rPr>
                <w:rStyle w:val="a6"/>
                <w:noProof/>
                <w:lang w:eastAsia="ko-KR"/>
              </w:rPr>
              <w:t>1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Linu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F7C2C3B" w14:textId="46A6CF70" w:rsidR="00731BB5" w:rsidRDefault="000A61B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2" w:history="1">
            <w:r w:rsidR="00731BB5" w:rsidRPr="00A36405">
              <w:rPr>
                <w:rStyle w:val="a6"/>
                <w:noProof/>
                <w:lang w:eastAsia="ko-KR"/>
              </w:rPr>
              <w:t>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comman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9B9BE36" w14:textId="1765C797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3" w:history="1">
            <w:r w:rsidR="00731BB5" w:rsidRPr="00A36405">
              <w:rPr>
                <w:rStyle w:val="a6"/>
                <w:noProof/>
                <w:lang w:eastAsia="ko-KR"/>
              </w:rPr>
              <w:t>1.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linux system </w:t>
            </w:r>
            <w:r w:rsidR="00731BB5" w:rsidRPr="00A36405">
              <w:rPr>
                <w:rStyle w:val="a6"/>
                <w:noProof/>
                <w:lang w:eastAsia="ko-KR"/>
              </w:rPr>
              <w:t>정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C2CAF3" w14:textId="2E435548" w:rsidR="00731BB5" w:rsidRDefault="000A61B7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54" w:history="1">
            <w:r w:rsidR="00731BB5" w:rsidRPr="00A36405">
              <w:rPr>
                <w:rStyle w:val="a6"/>
                <w:noProof/>
                <w:lang w:eastAsia="ko-KR"/>
              </w:rPr>
              <w:t>2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CF0A200" w14:textId="5A2121E6" w:rsidR="00731BB5" w:rsidRDefault="000A61B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5" w:history="1">
            <w:r w:rsidR="00731BB5" w:rsidRPr="00A36405">
              <w:rPr>
                <w:rStyle w:val="a6"/>
                <w:noProof/>
                <w:lang w:eastAsia="ko-KR"/>
              </w:rPr>
              <w:t>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68385B0" w14:textId="409CAA80" w:rsidR="00731BB5" w:rsidRDefault="000A61B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6" w:history="1">
            <w:r w:rsidR="00731BB5" w:rsidRPr="00A36405">
              <w:rPr>
                <w:rStyle w:val="a6"/>
                <w:noProof/>
                <w:lang w:eastAsia="ko-KR"/>
              </w:rPr>
              <w:t>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Ubuntu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EAC6070" w14:textId="0EFD4479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7" w:history="1">
            <w:r w:rsidR="00731BB5" w:rsidRPr="00A36405">
              <w:rPr>
                <w:rStyle w:val="a6"/>
                <w:noProof/>
                <w:lang w:eastAsia="ko-KR"/>
              </w:rPr>
              <w:t>2.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FCAF09" w14:textId="27DDE306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8" w:history="1">
            <w:r w:rsidR="00731BB5" w:rsidRPr="00A36405">
              <w:rPr>
                <w:rStyle w:val="a6"/>
                <w:noProof/>
                <w:lang w:eastAsia="ko-KR"/>
              </w:rPr>
              <w:t>2.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한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9D3B9F9" w14:textId="667095CD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9" w:history="1">
            <w:r w:rsidR="00731BB5" w:rsidRPr="00A36405">
              <w:rPr>
                <w:rStyle w:val="a6"/>
                <w:noProof/>
                <w:lang w:eastAsia="ko-KR"/>
              </w:rPr>
              <w:t>2.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소프트웨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업데이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A9246CC" w14:textId="45858EFE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0" w:history="1">
            <w:r w:rsidR="00731BB5" w:rsidRPr="00A36405">
              <w:rPr>
                <w:rStyle w:val="a6"/>
                <w:noProof/>
                <w:lang w:eastAsia="ko-KR"/>
              </w:rPr>
              <w:t>2.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공유폴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28B2C293" w14:textId="10CCC27B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1" w:history="1">
            <w:r w:rsidR="00731BB5" w:rsidRPr="00A36405">
              <w:rPr>
                <w:rStyle w:val="a6"/>
                <w:noProof/>
                <w:lang w:eastAsia="ko-KR"/>
              </w:rPr>
              <w:t>2.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주의사항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CDF394C" w14:textId="143E9833" w:rsidR="00731BB5" w:rsidRDefault="000A61B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2" w:history="1">
            <w:r w:rsidR="00731BB5" w:rsidRPr="00A36405">
              <w:rPr>
                <w:rStyle w:val="a6"/>
                <w:noProof/>
                <w:lang w:eastAsia="ko-KR"/>
              </w:rPr>
              <w:t>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Qt5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AA605C8" w14:textId="1EC5EE92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3" w:history="1">
            <w:r w:rsidR="00731BB5" w:rsidRPr="00A36405">
              <w:rPr>
                <w:rStyle w:val="a6"/>
                <w:noProof/>
                <w:lang w:eastAsia="ko-KR"/>
              </w:rPr>
              <w:t>2.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reference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E389628" w14:textId="3631FD7E" w:rsidR="00731BB5" w:rsidRDefault="000A61B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4" w:history="1">
            <w:r w:rsidR="00731BB5" w:rsidRPr="00A36405">
              <w:rPr>
                <w:rStyle w:val="a6"/>
                <w:noProof/>
                <w:lang w:eastAsia="ko-KR"/>
              </w:rPr>
              <w:t>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Development Environment(Ubuntu 14.01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BE567D4" w14:textId="684BF5CE" w:rsidR="00731BB5" w:rsidRDefault="000A61B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5" w:history="1">
            <w:r w:rsidR="00731BB5" w:rsidRPr="00A36405">
              <w:rPr>
                <w:rStyle w:val="a6"/>
                <w:noProof/>
                <w:lang w:eastAsia="ko-KR"/>
              </w:rPr>
              <w:t>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시스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 w:rsidRPr="00A36405">
              <w:rPr>
                <w:rStyle w:val="a6"/>
                <w:noProof/>
                <w:lang w:eastAsia="ko-KR"/>
              </w:rPr>
              <w:t>/</w:t>
            </w:r>
            <w:r w:rsidR="00731BB5" w:rsidRPr="00A36405">
              <w:rPr>
                <w:rStyle w:val="a6"/>
                <w:noProof/>
                <w:lang w:eastAsia="ko-KR"/>
              </w:rPr>
              <w:t>가져오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ACD0E0C" w14:textId="6C47DF23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6" w:history="1">
            <w:r w:rsidR="00731BB5" w:rsidRPr="00A36405">
              <w:rPr>
                <w:rStyle w:val="a6"/>
                <w:noProof/>
                <w:lang w:eastAsia="ko-KR"/>
              </w:rPr>
              <w:t>2.5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7A0E0FD" w14:textId="0F6275FD" w:rsidR="00731BB5" w:rsidRDefault="000A61B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7" w:history="1">
            <w:r w:rsidR="00731BB5" w:rsidRPr="00A36405">
              <w:rPr>
                <w:rStyle w:val="a6"/>
                <w:noProof/>
                <w:lang w:eastAsia="ko-KR"/>
              </w:rPr>
              <w:t>2.6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Network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E422D9" w14:textId="78CCD9D8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8" w:history="1">
            <w:r w:rsidR="00731BB5" w:rsidRPr="00A36405">
              <w:rPr>
                <w:rStyle w:val="a6"/>
                <w:noProof/>
                <w:lang w:eastAsia="ko-KR"/>
              </w:rPr>
              <w:t>2.6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Current Setup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819CFF9" w14:textId="1A215B91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9" w:history="1">
            <w:r w:rsidR="00731BB5" w:rsidRPr="00A36405">
              <w:rPr>
                <w:rStyle w:val="a6"/>
                <w:noProof/>
                <w:lang w:eastAsia="ko-KR"/>
              </w:rPr>
              <w:t>2.6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네트워크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특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4C67EF" w14:textId="15E4A272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0" w:history="1">
            <w:r w:rsidR="00731BB5" w:rsidRPr="00A36405">
              <w:rPr>
                <w:rStyle w:val="a6"/>
                <w:noProof/>
                <w:lang w:eastAsia="ko-KR"/>
              </w:rPr>
              <w:t>2.6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모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가능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Ethernet Car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B3C2BEA" w14:textId="7C54CA36" w:rsidR="00731BB5" w:rsidRDefault="000A61B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1" w:history="1">
            <w:r w:rsidR="00731BB5" w:rsidRPr="00A36405">
              <w:rPr>
                <w:rStyle w:val="a6"/>
                <w:noProof/>
                <w:lang w:eastAsia="ko-KR"/>
              </w:rPr>
              <w:t>2.7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E6DA605" w14:textId="66B10145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2" w:history="1">
            <w:r w:rsidR="00731BB5" w:rsidRPr="00A36405">
              <w:rPr>
                <w:rStyle w:val="a6"/>
                <w:noProof/>
                <w:lang w:eastAsia="ko-KR"/>
              </w:rPr>
              <w:t>2.7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Window serial port setup check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F86EAF3" w14:textId="2E3FDB1E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3" w:history="1">
            <w:r w:rsidR="00731BB5" w:rsidRPr="00A36405">
              <w:rPr>
                <w:rStyle w:val="a6"/>
                <w:noProof/>
                <w:lang w:eastAsia="ko-KR"/>
              </w:rPr>
              <w:t>2.7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4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5F06403" w14:textId="3A980BA3" w:rsidR="00731BB5" w:rsidRDefault="000A61B7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4" w:history="1">
            <w:r w:rsidR="00731BB5" w:rsidRPr="00A36405">
              <w:rPr>
                <w:rStyle w:val="a6"/>
                <w:noProof/>
                <w:lang w:eastAsia="ko-KR"/>
              </w:rPr>
              <w:t>2.7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Test using minicom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239AAF9" w14:textId="52D8A47A" w:rsidR="00731BB5" w:rsidRDefault="000A61B7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75" w:history="1">
            <w:r w:rsidR="00731BB5" w:rsidRPr="00A36405">
              <w:rPr>
                <w:rStyle w:val="a6"/>
                <w:noProof/>
                <w:lang w:eastAsia="ko-KR"/>
              </w:rPr>
              <w:t>3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Qt(linux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960CACD" w14:textId="6774A5DA" w:rsidR="00731BB5" w:rsidRDefault="000A61B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6" w:history="1">
            <w:r w:rsidR="00731BB5" w:rsidRPr="00A36405">
              <w:rPr>
                <w:rStyle w:val="a6"/>
                <w:noProof/>
                <w:lang w:eastAsia="ko-KR"/>
              </w:rPr>
              <w:t>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외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Library </w:t>
            </w:r>
            <w:r w:rsidR="00731BB5" w:rsidRPr="00A36405">
              <w:rPr>
                <w:rStyle w:val="a6"/>
                <w:noProof/>
                <w:lang w:eastAsia="ko-KR"/>
              </w:rPr>
              <w:t>추가하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AFC02C8" w14:textId="5F89BEF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0108351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0108352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0108353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0108354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0108355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0A61B7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0A61B7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0108356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0108357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0A61B7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0108358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0A61B7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0108359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0A61B7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0108360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0A61B7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0108361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0108362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0108363"/>
      <w:r>
        <w:rPr>
          <w:lang w:eastAsia="ko-KR"/>
        </w:rPr>
        <w:t>reference</w:t>
      </w:r>
      <w:bookmarkEnd w:id="12"/>
    </w:p>
    <w:p w14:paraId="532072BF" w14:textId="39A8F499" w:rsidR="001C3BA3" w:rsidRDefault="000A61B7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0A61B7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0A61B7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0A61B7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r>
        <w:rPr>
          <w:lang w:eastAsia="ko-KR"/>
        </w:rPr>
        <w:t>Simple Compile example</w:t>
      </w:r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3" w:name="_Toc10108364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3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14" w:name="_Toc10108365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14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15" w:name="_Toc10108366"/>
      <w:r>
        <w:rPr>
          <w:rFonts w:hint="eastAsia"/>
          <w:lang w:eastAsia="ko-KR"/>
        </w:rPr>
        <w:t>내보내기</w:t>
      </w:r>
      <w:bookmarkEnd w:id="15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16" w:name="_Toc10108367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16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17" w:name="_Toc10108368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17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18" w:name="_Toc10108369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18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19" w:name="_Toc10108370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19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0" w:name="_Toc10108371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0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1" w:name="_Toc10108372"/>
      <w:r>
        <w:rPr>
          <w:lang w:eastAsia="ko-KR"/>
        </w:rPr>
        <w:t>Window serial port setup check</w:t>
      </w:r>
      <w:bookmarkEnd w:id="21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2" w:name="_Toc10108373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2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3" w:name="_Toc10108374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3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</w:p>
    <w:p w14:paraId="20B35010" w14:textId="0DB52DD3" w:rsidR="00F76B6A" w:rsidRDefault="00F76B6A" w:rsidP="00F76B6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r>
        <w:rPr>
          <w:lang w:eastAsia="ko-KR"/>
        </w:rPr>
        <w:t>SSH Key Gen</w:t>
      </w:r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  <w:bookmarkStart w:id="24" w:name="_GoBack"/>
      <w:bookmarkEnd w:id="24"/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0D14CF68" w:rsidR="00502E99" w:rsidRDefault="00502E99" w:rsidP="00502E99">
      <w:pPr>
        <w:pStyle w:val="1"/>
        <w:rPr>
          <w:lang w:eastAsia="ko-KR"/>
        </w:rPr>
      </w:pPr>
      <w:r>
        <w:rPr>
          <w:lang w:eastAsia="ko-KR"/>
        </w:rPr>
        <w:lastRenderedPageBreak/>
        <w:t>Cross Compile</w:t>
      </w:r>
    </w:p>
    <w:p w14:paraId="4B29AF44" w14:textId="523E193B" w:rsidR="00502E99" w:rsidRDefault="00502E99" w:rsidP="00502E9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Server</w:t>
      </w:r>
    </w:p>
    <w:p w14:paraId="3C4B2B68" w14:textId="1622948C" w:rsidR="00502E99" w:rsidRDefault="006C0B08" w:rsidP="00502E99">
      <w:pPr>
        <w:pStyle w:val="3"/>
        <w:rPr>
          <w:lang w:eastAsia="ko-KR"/>
        </w:rPr>
      </w:pPr>
      <w:r>
        <w:rPr>
          <w:lang w:eastAsia="ko-KR"/>
        </w:rPr>
        <w:t>C</w:t>
      </w:r>
      <w:r w:rsidR="00502E99">
        <w:rPr>
          <w:lang w:eastAsia="ko-KR"/>
        </w:rPr>
        <w:t>lone</w:t>
      </w:r>
      <w:r>
        <w:rPr>
          <w:lang w:eastAsia="ko-KR"/>
        </w:rPr>
        <w:t xml:space="preserve"> from GitLab</w:t>
      </w:r>
    </w:p>
    <w:p w14:paraId="14EDDB82" w14:textId="4B315BD7" w:rsidR="00502E99" w:rsidRDefault="00502E9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65AAFE" wp14:editId="28FB4922">
            <wp:extent cx="5939790" cy="1770380"/>
            <wp:effectExtent l="0" t="0" r="381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0A6C" w14:textId="1FCF73A3" w:rsidR="00502E99" w:rsidRDefault="00C96F1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461E701" wp14:editId="6883B54F">
            <wp:extent cx="5939790" cy="1302385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168" w14:textId="167765A1" w:rsidR="00502E99" w:rsidRDefault="00C96F14" w:rsidP="00C96F14">
      <w:pPr>
        <w:pStyle w:val="3"/>
        <w:rPr>
          <w:lang w:eastAsia="ko-KR"/>
        </w:rPr>
      </w:pPr>
      <w:r>
        <w:rPr>
          <w:lang w:eastAsia="ko-KR"/>
        </w:rPr>
        <w:t>Move to branch</w:t>
      </w:r>
    </w:p>
    <w:p w14:paraId="7D82955F" w14:textId="3F52DB66" w:rsidR="00C96F14" w:rsidRDefault="007948B6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68B7A920" wp14:editId="4208A68D">
            <wp:extent cx="3377562" cy="2289658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0719" cy="22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C85" w14:textId="4FBFEA81" w:rsidR="00502E99" w:rsidRDefault="007E3942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6B70D1C" wp14:editId="6B0F947A">
            <wp:extent cx="5943600" cy="322516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D25" w14:textId="72A9BAFC" w:rsidR="007E3942" w:rsidRDefault="007E394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C75007A" wp14:editId="6421759C">
            <wp:extent cx="5939790" cy="1572895"/>
            <wp:effectExtent l="0" t="0" r="3810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CA6A" w14:textId="21EED53F" w:rsidR="00502E99" w:rsidRDefault="00236F29" w:rsidP="00236F29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>, make</w:t>
      </w:r>
    </w:p>
    <w:p w14:paraId="243306A7" w14:textId="0B49D012" w:rsidR="00502E99" w:rsidRDefault="00236F2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99A28" wp14:editId="5156D582">
            <wp:extent cx="5939790" cy="433070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2287" w14:textId="204533F3" w:rsidR="00502E99" w:rsidRDefault="004A0C2C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9E6C37A" wp14:editId="1CB6AE6C">
            <wp:extent cx="5943600" cy="3225165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482" w14:textId="2D266BE8" w:rsidR="006A16FE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전</w:t>
      </w:r>
    </w:p>
    <w:p w14:paraId="3606746E" w14:textId="611D22FE" w:rsidR="004A0C2C" w:rsidRDefault="004A0C2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C2F066F" wp14:editId="55315881">
            <wp:extent cx="5939790" cy="5720715"/>
            <wp:effectExtent l="0" t="0" r="381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2E9" w14:textId="7821C964" w:rsidR="004A0C2C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후</w:t>
      </w:r>
    </w:p>
    <w:p w14:paraId="7C749D83" w14:textId="466FD82D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4C4051" wp14:editId="111AA670">
            <wp:extent cx="5939790" cy="6086475"/>
            <wp:effectExtent l="0" t="0" r="381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966F" w14:textId="51CCB8EE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79344F" wp14:editId="20B4C3EA">
            <wp:extent cx="5939790" cy="6444615"/>
            <wp:effectExtent l="0" t="0" r="381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010F" w14:textId="4730F168" w:rsidR="004A0C2C" w:rsidRDefault="003A6772" w:rsidP="003A6772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buntu X86_64</w:t>
      </w:r>
    </w:p>
    <w:p w14:paraId="13AA70DB" w14:textId="0844B3E5" w:rsidR="004A0C2C" w:rsidRDefault="00B310B6" w:rsidP="00B310B6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4EB60CA4" w14:textId="668FF5B7" w:rsidR="00B310B6" w:rsidRDefault="00B310B6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F18DABE" wp14:editId="6E87B0A1">
            <wp:extent cx="5939790" cy="541020"/>
            <wp:effectExtent l="0" t="0" r="381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02C4" w14:textId="2C425C65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07291E" wp14:editId="77B566BC">
            <wp:extent cx="5939790" cy="45339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5CB0" w14:textId="070529A6" w:rsidR="008F0330" w:rsidRDefault="008F0330" w:rsidP="008F0330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>, make</w:t>
      </w:r>
    </w:p>
    <w:p w14:paraId="6D8B9846" w14:textId="0C657B93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412E3A" wp14:editId="032A64B1">
            <wp:extent cx="5939790" cy="3818255"/>
            <wp:effectExtent l="0" t="0" r="381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8ABE" w14:textId="2F02C329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1BC705" wp14:editId="23E1F863">
            <wp:extent cx="5932805" cy="2150745"/>
            <wp:effectExtent l="0" t="0" r="0" b="190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B49A" w14:textId="302ADE65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A2A60D" wp14:editId="2C7241A9">
            <wp:extent cx="5943600" cy="659511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make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AE7" w14:textId="63486FA6" w:rsidR="00B310B6" w:rsidRDefault="00192A7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F023B2" wp14:editId="735E9239">
            <wp:extent cx="5943600" cy="659511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make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2312" w14:textId="1DB7410F" w:rsidR="00B310B6" w:rsidRDefault="00B310B6" w:rsidP="007C6465">
      <w:pPr>
        <w:rPr>
          <w:lang w:eastAsia="ko-KR"/>
        </w:rPr>
      </w:pPr>
    </w:p>
    <w:p w14:paraId="1A4795EC" w14:textId="474F3E6C" w:rsidR="00B310B6" w:rsidRDefault="00B310B6" w:rsidP="007C6465">
      <w:pPr>
        <w:rPr>
          <w:lang w:eastAsia="ko-KR"/>
        </w:rPr>
      </w:pPr>
    </w:p>
    <w:p w14:paraId="461A9E35" w14:textId="77777777" w:rsidR="00B310B6" w:rsidRDefault="00B310B6" w:rsidP="007C64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793DDFFD" w14:textId="77777777" w:rsidR="004A0C2C" w:rsidRDefault="004A0C2C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25" w:name="_Toc10108375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25"/>
    </w:p>
    <w:p w14:paraId="3BFD55AD" w14:textId="129A059F" w:rsidR="005E3026" w:rsidRDefault="005E3026" w:rsidP="005E3026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</w:p>
    <w:p w14:paraId="39D655B1" w14:textId="4B3E8B34" w:rsidR="005E3026" w:rsidRDefault="008C6789" w:rsidP="008C6789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r>
        <w:rPr>
          <w:lang w:eastAsia="ko-KR"/>
        </w:rPr>
        <w:t>LKII Source driver</w:t>
      </w:r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26" w:name="_Toc10108376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26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0A61B7" w:rsidP="007C6465">
      <w:pPr>
        <w:rPr>
          <w:lang w:eastAsia="ko-KR"/>
        </w:rPr>
      </w:pPr>
      <w:hyperlink r:id="rId65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0A61B7" w:rsidP="007C6465">
      <w:pPr>
        <w:rPr>
          <w:lang w:eastAsia="ko-KR"/>
        </w:rPr>
      </w:pPr>
      <w:hyperlink r:id="rId66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r>
        <w:rPr>
          <w:lang w:eastAsia="ko-KR"/>
        </w:rPr>
        <w:t>Directory and source</w:t>
      </w:r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r>
        <w:rPr>
          <w:lang w:eastAsia="ko-KR"/>
        </w:rPr>
        <w:lastRenderedPageBreak/>
        <w:t>Terminal.pro</w:t>
      </w:r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</w:p>
    <w:p w14:paraId="1DA7938C" w14:textId="5287E8FF" w:rsidR="00283BFF" w:rsidRDefault="00824219" w:rsidP="00824219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3C10F827" w:rsidR="00283BFF" w:rsidRDefault="00283BFF" w:rsidP="007C6465">
      <w:pPr>
        <w:rPr>
          <w:lang w:eastAsia="ko-KR"/>
        </w:rPr>
      </w:pPr>
    </w:p>
    <w:p w14:paraId="720CC9A1" w14:textId="6FA0210B" w:rsidR="00283BFF" w:rsidRDefault="00283BFF" w:rsidP="007C6465">
      <w:pPr>
        <w:rPr>
          <w:lang w:eastAsia="ko-KR"/>
        </w:rPr>
      </w:pPr>
    </w:p>
    <w:p w14:paraId="6D209110" w14:textId="156A0C93" w:rsidR="00283BFF" w:rsidRDefault="00283BFF" w:rsidP="007C6465">
      <w:pPr>
        <w:rPr>
          <w:lang w:eastAsia="ko-KR"/>
        </w:rPr>
      </w:pPr>
    </w:p>
    <w:p w14:paraId="20711D53" w14:textId="2E7EBC4A" w:rsidR="00283BFF" w:rsidRDefault="00283BFF" w:rsidP="007C6465">
      <w:pPr>
        <w:rPr>
          <w:lang w:eastAsia="ko-KR"/>
        </w:rPr>
      </w:pPr>
    </w:p>
    <w:p w14:paraId="4F0A3321" w14:textId="5558676E" w:rsidR="00283BFF" w:rsidRDefault="00283BFF" w:rsidP="007C6465">
      <w:pPr>
        <w:rPr>
          <w:lang w:eastAsia="ko-KR"/>
        </w:rPr>
      </w:pPr>
    </w:p>
    <w:p w14:paraId="3B84DD20" w14:textId="7323D942" w:rsidR="00283BFF" w:rsidRDefault="00283BFF" w:rsidP="007C6465">
      <w:pPr>
        <w:rPr>
          <w:lang w:eastAsia="ko-KR"/>
        </w:rPr>
      </w:pPr>
    </w:p>
    <w:p w14:paraId="4152A180" w14:textId="21C96E8F" w:rsidR="00283BFF" w:rsidRDefault="009C294A" w:rsidP="009C294A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S Server</w:t>
      </w:r>
    </w:p>
    <w:p w14:paraId="30A63E98" w14:textId="77777777" w:rsidR="009C294A" w:rsidRDefault="009C294A" w:rsidP="009C294A"/>
    <w:p w14:paraId="74BC2A5A" w14:textId="77777777" w:rsidR="009C294A" w:rsidRDefault="009C294A" w:rsidP="009C294A">
      <w:pPr>
        <w:pStyle w:val="ab"/>
        <w:numPr>
          <w:ilvl w:val="0"/>
          <w:numId w:val="9"/>
        </w:numPr>
        <w:spacing w:after="0" w:line="240" w:lineRule="auto"/>
        <w:contextualSpacing w:val="0"/>
      </w:pPr>
      <w:proofErr w:type="gramStart"/>
      <w:r>
        <w:rPr>
          <w:b/>
          <w:bCs/>
          <w:color w:val="000000"/>
        </w:rPr>
        <w:t>NAS  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접속</w:t>
      </w:r>
      <w:proofErr w:type="spellEnd"/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계정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정보</w:t>
      </w:r>
      <w:proofErr w:type="spellEnd"/>
    </w:p>
    <w:p w14:paraId="71B1B66E" w14:textId="77777777" w:rsidR="009C294A" w:rsidRDefault="009C294A" w:rsidP="009C294A">
      <w:pPr>
        <w:pStyle w:val="ab"/>
        <w:numPr>
          <w:ilvl w:val="0"/>
          <w:numId w:val="10"/>
        </w:numPr>
        <w:spacing w:after="0" w:line="240" w:lineRule="auto"/>
        <w:contextualSpacing w:val="0"/>
        <w:rPr>
          <w:rFonts w:ascii="Consolas" w:hAnsi="Consolas" w:cs="Consolas"/>
        </w:rPr>
      </w:pPr>
      <w:r>
        <w:t>ID/</w:t>
      </w:r>
      <w:proofErr w:type="gramStart"/>
      <w:r>
        <w:t>Password :</w:t>
      </w:r>
      <w:proofErr w:type="gramEnd"/>
      <w:r>
        <w:t xml:space="preserve">  </w:t>
      </w:r>
      <w:proofErr w:type="spellStart"/>
      <w:r>
        <w:t>SwTeamUser</w:t>
      </w:r>
      <w:proofErr w:type="spellEnd"/>
      <w:r>
        <w:t>/</w:t>
      </w:r>
      <w:r>
        <w:rPr>
          <w:rFonts w:ascii="Consolas" w:hAnsi="Consolas" w:cs="Consolas"/>
        </w:rPr>
        <w:t>genc0mmsw (Read/Write)</w:t>
      </w:r>
    </w:p>
    <w:p w14:paraId="49B07DFD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eb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10.82.26.245:5000 </w:t>
      </w:r>
    </w:p>
    <w:p w14:paraId="12DE3FA2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TP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10.82.26.245 </w:t>
      </w:r>
    </w:p>
    <w:p w14:paraId="733BF2D4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ba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//10.82.26.245 </w:t>
      </w:r>
    </w:p>
    <w:p w14:paraId="5DDFAC12" w14:textId="77777777" w:rsidR="009C294A" w:rsidRDefault="009C294A" w:rsidP="009C294A">
      <w:pPr>
        <w:rPr>
          <w:rFonts w:ascii="Calibri" w:hAnsi="Calibri" w:cs="굴림"/>
        </w:rPr>
      </w:pPr>
    </w:p>
    <w:p w14:paraId="68D90E85" w14:textId="77777777" w:rsidR="009C294A" w:rsidRDefault="009C294A" w:rsidP="009C294A">
      <w:pPr>
        <w:rPr>
          <w:lang w:eastAsia="ko-KR"/>
        </w:rPr>
      </w:pPr>
      <w:r>
        <w:rPr>
          <w:lang w:eastAsia="ko-KR"/>
        </w:rPr>
        <w:t xml:space="preserve">Web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시</w:t>
      </w:r>
      <w:r>
        <w:rPr>
          <w:lang w:eastAsia="ko-KR"/>
        </w:rPr>
        <w:t xml:space="preserve"> Web </w:t>
      </w:r>
      <w:r>
        <w:rPr>
          <w:rFonts w:ascii="맑은 고딕" w:eastAsia="맑은 고딕" w:hAnsi="맑은 고딕" w:hint="eastAsia"/>
          <w:lang w:eastAsia="ko-KR"/>
        </w:rPr>
        <w:t>인증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않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허용하기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하시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6A0EF84E" w14:textId="77777777" w:rsidR="009C294A" w:rsidRDefault="009C294A" w:rsidP="009C294A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설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Package</w:t>
      </w:r>
      <w:r>
        <w:rPr>
          <w:rFonts w:ascii="맑은 고딕" w:eastAsia="맑은 고딕" w:hAnsi="맑은 고딕" w:hint="eastAsia"/>
          <w:lang w:eastAsia="ko-KR"/>
        </w:rPr>
        <w:t>에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대해서</w:t>
      </w:r>
      <w:r>
        <w:rPr>
          <w:lang w:eastAsia="ko-KR"/>
        </w:rPr>
        <w:t xml:space="preserve">  </w:t>
      </w:r>
      <w:r>
        <w:rPr>
          <w:rFonts w:ascii="맑은 고딕" w:eastAsia="맑은 고딕" w:hAnsi="맑은 고딕" w:hint="eastAsia"/>
          <w:lang w:eastAsia="ko-KR"/>
        </w:rPr>
        <w:t>따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지하겠습니다</w:t>
      </w:r>
      <w:r>
        <w:rPr>
          <w:lang w:eastAsia="ko-KR"/>
        </w:rPr>
        <w:t xml:space="preserve">. </w:t>
      </w:r>
    </w:p>
    <w:p w14:paraId="5B58A911" w14:textId="77777777" w:rsidR="009C294A" w:rsidRDefault="009C294A" w:rsidP="009C294A">
      <w:pPr>
        <w:rPr>
          <w:lang w:eastAsia="ko-KR"/>
        </w:rPr>
      </w:pPr>
    </w:p>
    <w:p w14:paraId="735ADE1E" w14:textId="77777777" w:rsidR="009C294A" w:rsidRDefault="009C294A" w:rsidP="009C294A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b/>
          <w:bCs/>
          <w:color w:val="000000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파일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공유에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대해서</w:t>
      </w:r>
      <w:proofErr w:type="spellEnd"/>
      <w:r>
        <w:rPr>
          <w:b/>
          <w:bCs/>
          <w:color w:val="000000"/>
        </w:rPr>
        <w:t xml:space="preserve">  </w:t>
      </w:r>
    </w:p>
    <w:p w14:paraId="00082927" w14:textId="77777777" w:rsidR="009C294A" w:rsidRDefault="009C294A" w:rsidP="009C294A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따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합니다</w:t>
      </w:r>
      <w:r>
        <w:rPr>
          <w:lang w:eastAsia="ko-KR"/>
        </w:rPr>
        <w:t xml:space="preserve">. </w:t>
      </w:r>
    </w:p>
    <w:p w14:paraId="541F6135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proofErr w:type="gramStart"/>
      <w:r>
        <w:rPr>
          <w:rFonts w:ascii="맑은 고딕" w:eastAsia="맑은 고딕" w:hAnsi="맑은 고딕" w:hint="eastAsia"/>
          <w:lang w:eastAsia="ko-KR"/>
        </w:rPr>
        <w:t>파일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폴더에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합니다</w:t>
      </w:r>
      <w:r>
        <w:rPr>
          <w:lang w:eastAsia="ko-KR"/>
        </w:rPr>
        <w:t xml:space="preserve">. </w:t>
      </w:r>
    </w:p>
    <w:p w14:paraId="52E11641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web</w:t>
      </w:r>
      <w:r>
        <w:rPr>
          <w:rFonts w:ascii="맑은 고딕" w:eastAsia="맑은 고딕" w:hAnsi="맑은 고딕"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파일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폴더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마우스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누르면</w:t>
      </w:r>
      <w:r>
        <w:rPr>
          <w:lang w:eastAsia="ko-KR"/>
        </w:rPr>
        <w:t xml:space="preserve"> “</w:t>
      </w:r>
      <w:r>
        <w:rPr>
          <w:rFonts w:ascii="맑은 고딕" w:eastAsia="맑은 고딕" w:hAnsi="맑은 고딕" w:hint="eastAsia"/>
          <w:lang w:eastAsia="ko-KR"/>
        </w:rPr>
        <w:t>공유</w:t>
      </w:r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얻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</w:p>
    <w:p w14:paraId="201FA796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“</w:t>
      </w:r>
      <w:r>
        <w:rPr>
          <w:rFonts w:ascii="맑은 고딕" w:eastAsia="맑은 고딕" w:hAnsi="맑은 고딕" w:hint="eastAsia"/>
          <w:lang w:eastAsia="ko-KR"/>
        </w:rPr>
        <w:t>공유링크</w:t>
      </w:r>
      <w:proofErr w:type="gramStart"/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에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URL</w:t>
      </w:r>
      <w:r>
        <w:rPr>
          <w:rFonts w:ascii="맑은 고딕" w:eastAsia="맑은 고딕" w:hAnsi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해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합니다</w:t>
      </w:r>
      <w:r>
        <w:rPr>
          <w:lang w:eastAsia="ko-KR"/>
        </w:rPr>
        <w:t xml:space="preserve">. </w:t>
      </w:r>
      <w:proofErr w:type="gramStart"/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저장으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빠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나와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합니다</w:t>
      </w:r>
      <w:r>
        <w:rPr>
          <w:lang w:eastAsia="ko-KR"/>
        </w:rPr>
        <w:t xml:space="preserve">. </w:t>
      </w:r>
    </w:p>
    <w:p w14:paraId="796CF583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공유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통해서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다운로드는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특별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계정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필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링크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제공하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22E9126A" w14:textId="62743350" w:rsidR="00283BFF" w:rsidRPr="009C294A" w:rsidRDefault="00283BFF" w:rsidP="007C6465">
      <w:pPr>
        <w:rPr>
          <w:lang w:eastAsia="ko-KR"/>
        </w:rPr>
      </w:pPr>
    </w:p>
    <w:p w14:paraId="1EE176DB" w14:textId="4A996D86" w:rsidR="00283BFF" w:rsidRDefault="00283BFF" w:rsidP="007C6465">
      <w:pPr>
        <w:rPr>
          <w:lang w:eastAsia="ko-KR"/>
        </w:rPr>
      </w:pPr>
    </w:p>
    <w:p w14:paraId="7B0B8FD5" w14:textId="77777777" w:rsidR="00283BFF" w:rsidRDefault="00283BFF" w:rsidP="007C6465">
      <w:pPr>
        <w:rPr>
          <w:lang w:eastAsia="ko-KR"/>
        </w:rPr>
      </w:pPr>
    </w:p>
    <w:p w14:paraId="599C71F0" w14:textId="77777777" w:rsidR="00C57F4F" w:rsidRDefault="00C57F4F" w:rsidP="007C6465">
      <w:pPr>
        <w:rPr>
          <w:lang w:eastAsia="ko-KR"/>
        </w:rPr>
      </w:pP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p w14:paraId="55A5B95B" w14:textId="77777777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8736" w14:textId="77777777" w:rsidR="00E33F91" w:rsidRDefault="00E33F91" w:rsidP="00A33843">
      <w:pPr>
        <w:spacing w:after="0" w:line="240" w:lineRule="auto"/>
      </w:pPr>
      <w:r>
        <w:separator/>
      </w:r>
    </w:p>
  </w:endnote>
  <w:endnote w:type="continuationSeparator" w:id="0">
    <w:p w14:paraId="26935616" w14:textId="77777777" w:rsidR="00E33F91" w:rsidRDefault="00E33F9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0A61B7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0A61B7" w:rsidRPr="003F3259" w:rsidRDefault="000A61B7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0A61B7" w:rsidRPr="003F3259" w:rsidRDefault="000A61B7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0A61B7" w:rsidRPr="00AB710B" w:rsidRDefault="000A61B7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0A61B7" w:rsidRPr="003F3259" w:rsidRDefault="000A61B7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0A61B7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0A61B7" w:rsidRPr="003F3259" w:rsidRDefault="000A61B7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0A61B7" w:rsidRPr="003F3259" w:rsidRDefault="000A61B7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0A61B7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0A61B7" w:rsidRPr="003F3259" w:rsidRDefault="000A61B7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0A61B7" w:rsidRPr="000311E3" w:rsidRDefault="000A61B7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0A61B7" w14:paraId="7AFC072F" w14:textId="77777777" w:rsidTr="001A0EF6">
      <w:tc>
        <w:tcPr>
          <w:tcW w:w="9540" w:type="dxa"/>
          <w:gridSpan w:val="2"/>
        </w:tcPr>
        <w:p w14:paraId="7AFC072D" w14:textId="77777777" w:rsidR="000A61B7" w:rsidRPr="001A0EF6" w:rsidRDefault="000A61B7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0A61B7" w:rsidRDefault="000A61B7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0A61B7" w14:paraId="7AFC0732" w14:textId="77777777" w:rsidTr="001A0EF6">
      <w:tc>
        <w:tcPr>
          <w:tcW w:w="5580" w:type="dxa"/>
        </w:tcPr>
        <w:p w14:paraId="7AFC0730" w14:textId="77777777" w:rsidR="000A61B7" w:rsidRDefault="000A61B7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0A61B7" w:rsidRDefault="000A61B7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0A61B7" w:rsidRPr="004906B9" w:rsidRDefault="000A61B7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AAE7" w14:textId="77777777" w:rsidR="00E33F91" w:rsidRDefault="00E33F91" w:rsidP="00A33843">
      <w:pPr>
        <w:spacing w:after="0" w:line="240" w:lineRule="auto"/>
      </w:pPr>
      <w:r>
        <w:separator/>
      </w:r>
    </w:p>
  </w:footnote>
  <w:footnote w:type="continuationSeparator" w:id="0">
    <w:p w14:paraId="2C1E496E" w14:textId="77777777" w:rsidR="00E33F91" w:rsidRDefault="00E33F9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0A61B7" w:rsidRPr="00385CAB" w:rsidRDefault="000A61B7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0A61B7" w:rsidRDefault="000A61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1B7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F91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makingrobot.tistory.com/18?category=801859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nw1005.tistory.com/97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hyperlink" Target="https://swstar.tistory.com/9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hyperlink" Target="https://webnautes.tistory.com/1120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odeday.me/ko/qa/20190307/1953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NULL"/><Relationship Id="rId67" Type="http://schemas.openxmlformats.org/officeDocument/2006/relationships/image" Target="media/image44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55CA3213-7607-41C7-B6F4-3EB18162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408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21</cp:revision>
  <cp:lastPrinted>2016-05-11T05:52:00Z</cp:lastPrinted>
  <dcterms:created xsi:type="dcterms:W3CDTF">2019-05-23T13:56:00Z</dcterms:created>
  <dcterms:modified xsi:type="dcterms:W3CDTF">2019-08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